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F41CB" w14:textId="48F7C1DE" w:rsidR="00AF543C" w:rsidRDefault="00F34377" w:rsidP="00F34377">
      <w:pPr>
        <w:jc w:val="center"/>
        <w:rPr>
          <w:b/>
          <w:bCs/>
        </w:rPr>
      </w:pPr>
      <w:r w:rsidRPr="00F34377">
        <w:rPr>
          <w:b/>
          <w:bCs/>
        </w:rPr>
        <w:t>Задача</w:t>
      </w:r>
      <w:r w:rsidRPr="00F34377">
        <w:rPr>
          <w:b/>
          <w:bCs/>
          <w:lang w:val="en-US"/>
        </w:rPr>
        <w:t xml:space="preserve">: </w:t>
      </w:r>
      <w:r w:rsidRPr="00F34377">
        <w:rPr>
          <w:b/>
          <w:bCs/>
        </w:rPr>
        <w:t>„</w:t>
      </w:r>
      <w:r w:rsidRPr="00F34377">
        <w:rPr>
          <w:b/>
          <w:bCs/>
          <w:lang w:val="en-US"/>
        </w:rPr>
        <w:t>Undo</w:t>
      </w:r>
      <w:r w:rsidRPr="00F34377">
        <w:rPr>
          <w:b/>
          <w:bCs/>
        </w:rPr>
        <w:t>“</w:t>
      </w:r>
      <w:r w:rsidRPr="00F34377">
        <w:rPr>
          <w:b/>
          <w:bCs/>
          <w:lang w:val="en-US"/>
        </w:rPr>
        <w:t xml:space="preserve"> </w:t>
      </w:r>
      <w:r w:rsidRPr="00F34377">
        <w:rPr>
          <w:b/>
          <w:bCs/>
        </w:rPr>
        <w:t>списък от адреси</w:t>
      </w:r>
    </w:p>
    <w:p w14:paraId="44881FDE" w14:textId="77777777" w:rsidR="00F34377" w:rsidRPr="00F34377" w:rsidRDefault="00F34377" w:rsidP="00F34377">
      <w:pPr>
        <w:numPr>
          <w:ilvl w:val="0"/>
          <w:numId w:val="1"/>
        </w:numPr>
      </w:pPr>
      <w:r w:rsidRPr="00F34377">
        <w:t>Запазете историята на браузъра</w:t>
      </w:r>
      <w:r w:rsidRPr="00F34377">
        <w:rPr>
          <w:lang w:val="en-US"/>
        </w:rPr>
        <w:t xml:space="preserve">. </w:t>
      </w:r>
      <w:r w:rsidRPr="00F34377">
        <w:t>Ще получите възможни команди</w:t>
      </w:r>
      <w:r w:rsidRPr="00F34377">
        <w:rPr>
          <w:lang w:val="en-US"/>
        </w:rPr>
        <w:t>:</w:t>
      </w:r>
    </w:p>
    <w:p w14:paraId="353B5E0B" w14:textId="77777777" w:rsidR="00F34377" w:rsidRPr="00F34377" w:rsidRDefault="00F34377" w:rsidP="00F34377">
      <w:pPr>
        <w:numPr>
          <w:ilvl w:val="1"/>
          <w:numId w:val="1"/>
        </w:numPr>
      </w:pPr>
      <w:r w:rsidRPr="00F34377">
        <w:rPr>
          <w:lang w:val="en-US"/>
        </w:rPr>
        <w:t xml:space="preserve">URL – </w:t>
      </w:r>
      <w:r w:rsidRPr="00F34377">
        <w:t>отваря дадената страница</w:t>
      </w:r>
    </w:p>
    <w:p w14:paraId="41939008" w14:textId="77777777" w:rsidR="00F34377" w:rsidRPr="00F34377" w:rsidRDefault="00F34377" w:rsidP="00F34377">
      <w:pPr>
        <w:numPr>
          <w:ilvl w:val="1"/>
          <w:numId w:val="1"/>
        </w:numPr>
      </w:pPr>
      <w:r w:rsidRPr="00F34377">
        <w:rPr>
          <w:lang w:val="en-US"/>
        </w:rPr>
        <w:t xml:space="preserve">back – </w:t>
      </w:r>
      <w:r w:rsidRPr="00F34377">
        <w:t>връща към предната страница</w:t>
      </w:r>
      <w:r w:rsidRPr="00F34377">
        <w:rPr>
          <w:lang w:val="en-US"/>
        </w:rPr>
        <w:t xml:space="preserve"> </w:t>
      </w:r>
    </w:p>
    <w:p w14:paraId="55095A0C" w14:textId="69780455" w:rsidR="00F34377" w:rsidRDefault="00F34377" w:rsidP="00F34377">
      <w:pPr>
        <w:numPr>
          <w:ilvl w:val="1"/>
          <w:numId w:val="1"/>
        </w:numPr>
      </w:pPr>
      <w:r w:rsidRPr="00F34377">
        <w:rPr>
          <w:lang w:val="en-US"/>
        </w:rPr>
        <w:t xml:space="preserve">exit – </w:t>
      </w:r>
      <w:r w:rsidRPr="00F34377">
        <w:t>спира програмата</w:t>
      </w:r>
    </w:p>
    <w:p w14:paraId="3C4B3248" w14:textId="18BB7DE7" w:rsidR="00F34377" w:rsidRPr="00F34377" w:rsidRDefault="00F34377" w:rsidP="00F34377">
      <w:r w:rsidRPr="00F34377">
        <w:rPr>
          <w:b/>
          <w:bCs/>
        </w:rPr>
        <w:t>Вход</w:t>
      </w:r>
      <w:r>
        <w:t>:</w:t>
      </w:r>
    </w:p>
    <w:p w14:paraId="3C3B4484" w14:textId="77777777" w:rsidR="00F34377" w:rsidRPr="00F34377" w:rsidRDefault="00F34377" w:rsidP="00F34377">
      <w:pPr>
        <w:numPr>
          <w:ilvl w:val="0"/>
          <w:numId w:val="1"/>
        </w:numPr>
      </w:pPr>
      <w:r w:rsidRPr="00F34377">
        <w:rPr>
          <w:b/>
          <w:bCs/>
          <w:lang w:val="en-US"/>
        </w:rPr>
        <w:t>www.softuni.bg</w:t>
      </w:r>
    </w:p>
    <w:p w14:paraId="48C05904" w14:textId="77777777" w:rsidR="00F34377" w:rsidRPr="00F34377" w:rsidRDefault="00F34377" w:rsidP="00F34377">
      <w:pPr>
        <w:numPr>
          <w:ilvl w:val="0"/>
          <w:numId w:val="1"/>
        </w:numPr>
      </w:pPr>
      <w:r w:rsidRPr="00F34377">
        <w:rPr>
          <w:b/>
          <w:bCs/>
          <w:lang w:val="en-US"/>
        </w:rPr>
        <w:t>www.judge.softuni.bg</w:t>
      </w:r>
    </w:p>
    <w:p w14:paraId="1623B8DC" w14:textId="77777777" w:rsidR="00F34377" w:rsidRPr="00F34377" w:rsidRDefault="00F34377" w:rsidP="00F34377">
      <w:pPr>
        <w:numPr>
          <w:ilvl w:val="0"/>
          <w:numId w:val="1"/>
        </w:numPr>
      </w:pPr>
      <w:r w:rsidRPr="00F34377">
        <w:rPr>
          <w:b/>
          <w:bCs/>
          <w:lang w:val="en-US"/>
        </w:rPr>
        <w:t>www.kids.softuni.bg</w:t>
      </w:r>
    </w:p>
    <w:p w14:paraId="7377918E" w14:textId="77777777" w:rsidR="00F34377" w:rsidRPr="00F34377" w:rsidRDefault="00F34377" w:rsidP="00F34377">
      <w:pPr>
        <w:numPr>
          <w:ilvl w:val="0"/>
          <w:numId w:val="1"/>
        </w:numPr>
      </w:pPr>
      <w:r w:rsidRPr="00F34377">
        <w:rPr>
          <w:b/>
          <w:bCs/>
          <w:lang w:val="en-US"/>
        </w:rPr>
        <w:t>back</w:t>
      </w:r>
    </w:p>
    <w:p w14:paraId="4D17F949" w14:textId="77777777" w:rsidR="00F34377" w:rsidRPr="00F34377" w:rsidRDefault="00F34377" w:rsidP="00F34377">
      <w:pPr>
        <w:numPr>
          <w:ilvl w:val="0"/>
          <w:numId w:val="1"/>
        </w:numPr>
      </w:pPr>
      <w:r w:rsidRPr="00F34377">
        <w:rPr>
          <w:b/>
          <w:bCs/>
          <w:lang w:val="en-US"/>
        </w:rPr>
        <w:t>back</w:t>
      </w:r>
    </w:p>
    <w:p w14:paraId="2BC3335F" w14:textId="6BD9B765" w:rsidR="00F34377" w:rsidRPr="00F34377" w:rsidRDefault="00F34377" w:rsidP="00F34377">
      <w:pPr>
        <w:numPr>
          <w:ilvl w:val="0"/>
          <w:numId w:val="1"/>
        </w:numPr>
      </w:pPr>
      <w:r w:rsidRPr="00F34377">
        <w:rPr>
          <w:b/>
          <w:bCs/>
          <w:lang w:val="en-US"/>
        </w:rPr>
        <w:t>exit</w:t>
      </w:r>
    </w:p>
    <w:p w14:paraId="1A5D8B8A" w14:textId="6D8324A9" w:rsidR="00F34377" w:rsidRDefault="00F34377" w:rsidP="00F34377">
      <w:pPr>
        <w:rPr>
          <w:b/>
          <w:bCs/>
        </w:rPr>
      </w:pPr>
      <w:r>
        <w:rPr>
          <w:b/>
          <w:bCs/>
        </w:rPr>
        <w:t>Изход:</w:t>
      </w:r>
    </w:p>
    <w:p w14:paraId="5B225C0E" w14:textId="150C64FF" w:rsidR="0032321B" w:rsidRPr="00F34377" w:rsidRDefault="0032321B" w:rsidP="00F34377">
      <w:pPr>
        <w:numPr>
          <w:ilvl w:val="0"/>
          <w:numId w:val="1"/>
        </w:numPr>
      </w:pPr>
      <w:r w:rsidRPr="00F34377">
        <w:rPr>
          <w:b/>
          <w:bCs/>
          <w:lang w:val="en-US"/>
        </w:rPr>
        <w:t>www.kids.softuni.bg</w:t>
      </w:r>
    </w:p>
    <w:p w14:paraId="52A887C1" w14:textId="18FAC1A5" w:rsidR="00F34377" w:rsidRPr="00F34377" w:rsidRDefault="00F34377" w:rsidP="0032321B">
      <w:pPr>
        <w:numPr>
          <w:ilvl w:val="0"/>
          <w:numId w:val="1"/>
        </w:numPr>
      </w:pPr>
      <w:r w:rsidRPr="00F34377">
        <w:rPr>
          <w:b/>
          <w:bCs/>
          <w:lang w:val="en-US"/>
        </w:rPr>
        <w:t>www.judge.softuni.b</w:t>
      </w:r>
      <w:r w:rsidR="0032321B">
        <w:rPr>
          <w:b/>
          <w:bCs/>
          <w:lang w:val="en-US"/>
        </w:rPr>
        <w:t>g</w:t>
      </w:r>
    </w:p>
    <w:p w14:paraId="443905E9" w14:textId="77777777" w:rsidR="0032321B" w:rsidRDefault="0032321B" w:rsidP="00F34377">
      <w:pPr>
        <w:rPr>
          <w:b/>
          <w:bCs/>
        </w:rPr>
      </w:pPr>
    </w:p>
    <w:p w14:paraId="39CC7DC9" w14:textId="66E39787" w:rsidR="00F34377" w:rsidRDefault="00F34377" w:rsidP="00F34377">
      <w:pPr>
        <w:rPr>
          <w:b/>
          <w:bCs/>
        </w:rPr>
      </w:pPr>
      <w:r w:rsidRPr="00F34377">
        <w:rPr>
          <w:b/>
          <w:bCs/>
        </w:rPr>
        <w:t>Указания:</w:t>
      </w:r>
    </w:p>
    <w:p w14:paraId="282645C2" w14:textId="1B8697C9" w:rsidR="00F34377" w:rsidRPr="00F34377" w:rsidRDefault="00F34377" w:rsidP="00F34377">
      <w:pPr>
        <w:pStyle w:val="a3"/>
        <w:numPr>
          <w:ilvl w:val="0"/>
          <w:numId w:val="2"/>
        </w:numPr>
      </w:pPr>
      <w:r w:rsidRPr="00F34377">
        <w:t>Създаваме линейна структура стек;</w:t>
      </w:r>
    </w:p>
    <w:p w14:paraId="1579B225" w14:textId="7EAC3449" w:rsidR="00F34377" w:rsidRDefault="00F34377" w:rsidP="00F34377">
      <w:pPr>
        <w:pStyle w:val="a3"/>
        <w:numPr>
          <w:ilvl w:val="0"/>
          <w:numId w:val="2"/>
        </w:numPr>
      </w:pPr>
      <w:r>
        <w:t xml:space="preserve">Трябва да създадем променлива, чиято стойност ще бъде текстово съдържание. В нея ще се чете адреса на сайта, </w:t>
      </w:r>
      <w:r>
        <w:rPr>
          <w:lang w:val="en-US"/>
        </w:rPr>
        <w:t xml:space="preserve">back </w:t>
      </w:r>
      <w:r>
        <w:t xml:space="preserve">или </w:t>
      </w:r>
      <w:r>
        <w:rPr>
          <w:lang w:val="en-US"/>
        </w:rPr>
        <w:t>exit</w:t>
      </w:r>
      <w:r>
        <w:t>.</w:t>
      </w:r>
    </w:p>
    <w:p w14:paraId="2F5EC98F" w14:textId="4132F736" w:rsidR="0032321B" w:rsidRDefault="0032321B" w:rsidP="00F95F35">
      <w:pPr>
        <w:pStyle w:val="a3"/>
        <w:numPr>
          <w:ilvl w:val="0"/>
          <w:numId w:val="3"/>
        </w:numPr>
      </w:pPr>
      <w:r>
        <w:t xml:space="preserve">След това всеки адрес се добавя като елемент към стек, като се проверява дали променливата не е </w:t>
      </w:r>
      <w:r>
        <w:rPr>
          <w:lang w:val="en-US"/>
        </w:rPr>
        <w:t xml:space="preserve">back </w:t>
      </w:r>
      <w:r>
        <w:t xml:space="preserve">или </w:t>
      </w:r>
      <w:r>
        <w:rPr>
          <w:lang w:val="en-US"/>
        </w:rPr>
        <w:t>exit</w:t>
      </w:r>
      <w:r w:rsidR="003709B0">
        <w:t xml:space="preserve"> (</w:t>
      </w:r>
      <w:r w:rsidR="003709B0">
        <w:rPr>
          <w:lang w:val="en-US"/>
        </w:rPr>
        <w:t>back</w:t>
      </w:r>
      <w:r w:rsidR="003709B0">
        <w:t xml:space="preserve"> – премахва адрес, </w:t>
      </w:r>
      <w:r w:rsidR="003709B0">
        <w:rPr>
          <w:lang w:val="en-US"/>
        </w:rPr>
        <w:t>exit</w:t>
      </w:r>
      <w:r w:rsidR="003709B0">
        <w:t xml:space="preserve"> – спира програмата)</w:t>
      </w:r>
    </w:p>
    <w:p w14:paraId="0511026E" w14:textId="77777777" w:rsidR="00F95F35" w:rsidRPr="00F34377" w:rsidRDefault="00F95F35" w:rsidP="00F95F35">
      <w:pPr>
        <w:pStyle w:val="a3"/>
      </w:pPr>
    </w:p>
    <w:p w14:paraId="73C448F1" w14:textId="77777777" w:rsidR="00F95F35" w:rsidRPr="00F95F35" w:rsidRDefault="00F95F35" w:rsidP="00F95F35">
      <w:pPr>
        <w:pStyle w:val="a3"/>
        <w:rPr>
          <w:b/>
          <w:bCs/>
        </w:rPr>
      </w:pPr>
      <w:r w:rsidRPr="00F95F35">
        <w:rPr>
          <w:b/>
          <w:bCs/>
        </w:rPr>
        <w:t>Критерии за оценка:</w:t>
      </w:r>
    </w:p>
    <w:p w14:paraId="4C2F2ED3" w14:textId="77777777" w:rsidR="00F95F35" w:rsidRPr="00E417B8" w:rsidRDefault="00F95F35" w:rsidP="00F95F35">
      <w:pPr>
        <w:pStyle w:val="a3"/>
        <w:numPr>
          <w:ilvl w:val="0"/>
          <w:numId w:val="3"/>
        </w:numPr>
        <w:rPr>
          <w:lang w:val="en-US"/>
        </w:rPr>
      </w:pPr>
      <w:r>
        <w:t>Създаване на стек и правилно определяне на типа на стека -2т.</w:t>
      </w:r>
    </w:p>
    <w:p w14:paraId="4924366F" w14:textId="3556D7D5" w:rsidR="00F95F35" w:rsidRPr="00E417B8" w:rsidRDefault="00F95F35" w:rsidP="00F95F35">
      <w:pPr>
        <w:pStyle w:val="a3"/>
        <w:numPr>
          <w:ilvl w:val="0"/>
          <w:numId w:val="3"/>
        </w:numPr>
        <w:rPr>
          <w:lang w:val="en-US"/>
        </w:rPr>
      </w:pPr>
      <w:r>
        <w:t>Създаване на нужната променлива– 1т.</w:t>
      </w:r>
    </w:p>
    <w:p w14:paraId="0D491BBD" w14:textId="3851DC33" w:rsidR="00F95F35" w:rsidRPr="00E417B8" w:rsidRDefault="00F95F35" w:rsidP="00F95F35">
      <w:pPr>
        <w:pStyle w:val="a3"/>
        <w:numPr>
          <w:ilvl w:val="0"/>
          <w:numId w:val="3"/>
        </w:numPr>
        <w:rPr>
          <w:lang w:val="en-US"/>
        </w:rPr>
      </w:pPr>
      <w:r>
        <w:t>Правилно дефиниране на кода за добавяне на елемент към стека (добавяне на адрес) – 4т.</w:t>
      </w:r>
    </w:p>
    <w:p w14:paraId="48B9EC37" w14:textId="452249AF" w:rsidR="00F95F35" w:rsidRPr="00E417B8" w:rsidRDefault="00F95F35" w:rsidP="00F95F35">
      <w:pPr>
        <w:pStyle w:val="a3"/>
        <w:numPr>
          <w:ilvl w:val="0"/>
          <w:numId w:val="3"/>
        </w:numPr>
        <w:rPr>
          <w:lang w:val="en-US"/>
        </w:rPr>
      </w:pPr>
      <w:r>
        <w:t>Правилно дефиниране на кода за премахване на елемент от стека (премахване на адрес) – 4т.</w:t>
      </w:r>
    </w:p>
    <w:p w14:paraId="1FA7C98E" w14:textId="59A7DB5F" w:rsidR="00F95F35" w:rsidRPr="00E417B8" w:rsidRDefault="003709B0" w:rsidP="00F95F35">
      <w:pPr>
        <w:pStyle w:val="a3"/>
        <w:numPr>
          <w:ilvl w:val="0"/>
          <w:numId w:val="3"/>
        </w:numPr>
        <w:rPr>
          <w:lang w:val="en-US"/>
        </w:rPr>
      </w:pPr>
      <w:r>
        <w:t>Отпечат</w:t>
      </w:r>
      <w:r w:rsidR="00F95F35">
        <w:t>ване на пояснителен текст – 1т.</w:t>
      </w:r>
    </w:p>
    <w:p w14:paraId="02EC22AF" w14:textId="77777777" w:rsidR="00F95F35" w:rsidRDefault="00F95F35" w:rsidP="00F95F35">
      <w:pPr>
        <w:pStyle w:val="a3"/>
      </w:pPr>
      <w:r>
        <w:t>Общ брой точки от задачата – 12.</w:t>
      </w:r>
    </w:p>
    <w:p w14:paraId="37FB3BBD" w14:textId="77777777" w:rsidR="00F95F35" w:rsidRDefault="00F95F35" w:rsidP="00F95F35">
      <w:pPr>
        <w:pStyle w:val="a3"/>
      </w:pPr>
      <w:r>
        <w:t>При 12, 11т – Отличен 6;</w:t>
      </w:r>
    </w:p>
    <w:p w14:paraId="3C2F82ED" w14:textId="77777777" w:rsidR="00F95F35" w:rsidRPr="009D26AE" w:rsidRDefault="00F95F35" w:rsidP="00F95F35">
      <w:pPr>
        <w:pStyle w:val="a3"/>
        <w:rPr>
          <w:lang w:val="en-US"/>
        </w:rPr>
      </w:pPr>
      <w:r>
        <w:t>При 10, 9т. – Мн. Добър 5;</w:t>
      </w:r>
    </w:p>
    <w:p w14:paraId="05BE9099" w14:textId="77777777" w:rsidR="00F95F35" w:rsidRDefault="00F95F35" w:rsidP="00F95F35">
      <w:pPr>
        <w:pStyle w:val="a3"/>
      </w:pPr>
      <w:r>
        <w:t>При 8, 7т. – Добър 4;</w:t>
      </w:r>
    </w:p>
    <w:p w14:paraId="7ABDF088" w14:textId="77777777" w:rsidR="00F95F35" w:rsidRDefault="00F95F35" w:rsidP="00F95F35">
      <w:pPr>
        <w:pStyle w:val="a3"/>
      </w:pPr>
      <w:r>
        <w:t>При 6т. – Среден 3;</w:t>
      </w:r>
    </w:p>
    <w:p w14:paraId="63C17F06" w14:textId="77777777" w:rsidR="00F95F35" w:rsidRPr="00E417B8" w:rsidRDefault="00F95F35" w:rsidP="00F95F35">
      <w:pPr>
        <w:pStyle w:val="a3"/>
        <w:rPr>
          <w:lang w:val="en-US"/>
        </w:rPr>
      </w:pPr>
      <w:r>
        <w:t>Под 6т. – Слаб 2.</w:t>
      </w:r>
    </w:p>
    <w:p w14:paraId="63D52D8D" w14:textId="77777777" w:rsidR="00F34377" w:rsidRDefault="00F34377" w:rsidP="00F34377"/>
    <w:sectPr w:rsidR="00F3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2B15" w14:textId="77777777" w:rsidR="0032321B" w:rsidRDefault="0032321B" w:rsidP="0032321B">
      <w:pPr>
        <w:spacing w:after="0" w:line="240" w:lineRule="auto"/>
      </w:pPr>
      <w:r>
        <w:separator/>
      </w:r>
    </w:p>
  </w:endnote>
  <w:endnote w:type="continuationSeparator" w:id="0">
    <w:p w14:paraId="55035E57" w14:textId="77777777" w:rsidR="0032321B" w:rsidRDefault="0032321B" w:rsidP="0032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A535B" w14:textId="77777777" w:rsidR="0032321B" w:rsidRDefault="0032321B" w:rsidP="0032321B">
      <w:pPr>
        <w:spacing w:after="0" w:line="240" w:lineRule="auto"/>
      </w:pPr>
      <w:r>
        <w:separator/>
      </w:r>
    </w:p>
  </w:footnote>
  <w:footnote w:type="continuationSeparator" w:id="0">
    <w:p w14:paraId="59BB9FF6" w14:textId="77777777" w:rsidR="0032321B" w:rsidRDefault="0032321B" w:rsidP="0032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F3728"/>
    <w:multiLevelType w:val="hybridMultilevel"/>
    <w:tmpl w:val="5BC8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5019C"/>
    <w:multiLevelType w:val="hybridMultilevel"/>
    <w:tmpl w:val="E63885B0"/>
    <w:lvl w:ilvl="0" w:tplc="23CA8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8CF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EC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42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AA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A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6A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40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03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E7121"/>
    <w:multiLevelType w:val="hybridMultilevel"/>
    <w:tmpl w:val="BB449E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77"/>
    <w:rsid w:val="0032321B"/>
    <w:rsid w:val="003709B0"/>
    <w:rsid w:val="00AF543C"/>
    <w:rsid w:val="00F34377"/>
    <w:rsid w:val="00F9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2B15"/>
  <w15:chartTrackingRefBased/>
  <w15:docId w15:val="{ACE7F830-054B-4854-A149-B74F4E38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43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437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2321B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3232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321B"/>
    <w:rPr>
      <w:vertAlign w:val="superscript"/>
    </w:rPr>
  </w:style>
  <w:style w:type="character" w:styleId="a9">
    <w:name w:val="Strong"/>
    <w:basedOn w:val="a0"/>
    <w:uiPriority w:val="22"/>
    <w:qFormat/>
    <w:rsid w:val="00F95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07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0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5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8774-DE85-487B-B230-818ACB1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нчевска</dc:creator>
  <cp:keywords/>
  <dc:description/>
  <cp:lastModifiedBy>Надежда Манчевска</cp:lastModifiedBy>
  <cp:revision>3</cp:revision>
  <dcterms:created xsi:type="dcterms:W3CDTF">2021-02-11T17:55:00Z</dcterms:created>
  <dcterms:modified xsi:type="dcterms:W3CDTF">2021-02-20T12:39:00Z</dcterms:modified>
</cp:coreProperties>
</file>